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5D1" w:rsidRDefault="00EC02C5" w:rsidP="00DB05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3558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  <w:rPr>
          <w:sz w:val="32"/>
          <w:szCs w:val="32"/>
        </w:rPr>
      </w:pPr>
    </w:p>
    <w:p w:rsidR="00DB05D1" w:rsidRDefault="00DB05D1" w:rsidP="00DB05D1">
      <w:pPr>
        <w:jc w:val="center"/>
        <w:rPr>
          <w:b/>
          <w:spacing w:val="34"/>
          <w:sz w:val="30"/>
          <w:szCs w:val="30"/>
        </w:rPr>
      </w:pP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АДМИНИСТРАЦИЯ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>Ч</w:t>
      </w:r>
      <w:r w:rsidR="003D7EBE">
        <w:rPr>
          <w:b/>
          <w:spacing w:val="34"/>
          <w:sz w:val="32"/>
          <w:szCs w:val="32"/>
        </w:rPr>
        <w:t>УГУЕВСКОГО МУНИЦИПАЛЬНОГО ОКРУГА</w:t>
      </w:r>
      <w:r w:rsidRPr="009A3653">
        <w:rPr>
          <w:b/>
          <w:spacing w:val="34"/>
          <w:sz w:val="32"/>
          <w:szCs w:val="32"/>
        </w:rPr>
        <w:t xml:space="preserve">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ПРИМОРСКОГО КРАЯ </w:t>
      </w: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Pr="00847C87" w:rsidRDefault="0065211E" w:rsidP="00DB05D1">
      <w:pPr>
        <w:jc w:val="center"/>
        <w:rPr>
          <w:bCs/>
          <w:spacing w:val="24"/>
          <w:sz w:val="28"/>
          <w:szCs w:val="28"/>
        </w:rPr>
      </w:pPr>
      <w:r w:rsidRPr="00847C87">
        <w:rPr>
          <w:bCs/>
          <w:spacing w:val="24"/>
          <w:sz w:val="28"/>
          <w:szCs w:val="28"/>
        </w:rPr>
        <w:t>ПОСТАНОВЛЕНИЕ</w:t>
      </w: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CA79A7" w:rsidRDefault="00CA79A7" w:rsidP="00DB05D1">
      <w:pPr>
        <w:jc w:val="center"/>
        <w:rPr>
          <w:b/>
          <w:spacing w:val="24"/>
          <w:sz w:val="16"/>
          <w:szCs w:val="16"/>
        </w:rPr>
      </w:pPr>
    </w:p>
    <w:p w:rsidR="00DB05D1" w:rsidRPr="00CA79A7" w:rsidRDefault="00CA79A7" w:rsidP="00CA79A7">
      <w:pPr>
        <w:rPr>
          <w:b/>
          <w:spacing w:val="24"/>
          <w:sz w:val="28"/>
          <w:szCs w:val="28"/>
        </w:rPr>
      </w:pPr>
      <w:r w:rsidRPr="00CA79A7">
        <w:rPr>
          <w:b/>
          <w:spacing w:val="24"/>
          <w:sz w:val="28"/>
          <w:szCs w:val="28"/>
        </w:rPr>
        <w:t xml:space="preserve">10 марта 2026 года                                                   </w:t>
      </w:r>
      <w:r>
        <w:rPr>
          <w:b/>
          <w:spacing w:val="24"/>
          <w:sz w:val="28"/>
          <w:szCs w:val="28"/>
        </w:rPr>
        <w:t xml:space="preserve">            </w:t>
      </w:r>
      <w:r w:rsidRPr="00CA79A7">
        <w:rPr>
          <w:b/>
          <w:spacing w:val="24"/>
          <w:sz w:val="28"/>
          <w:szCs w:val="28"/>
        </w:rPr>
        <w:t>№ 169</w:t>
      </w:r>
    </w:p>
    <w:p w:rsidR="00DB05D1" w:rsidRPr="0086631A" w:rsidRDefault="00A45B00" w:rsidP="00DB05D1">
      <w:pPr>
        <w:rPr>
          <w:u w:val="single"/>
        </w:rPr>
      </w:pPr>
      <w:r w:rsidRPr="00A45B00">
        <w:t xml:space="preserve">                  </w:t>
      </w:r>
      <w:r w:rsidR="0086631A" w:rsidRPr="00A45B00">
        <w:t xml:space="preserve">   </w:t>
      </w:r>
      <w:r w:rsidR="0086631A">
        <w:t xml:space="preserve">        </w:t>
      </w:r>
      <w:r w:rsidR="00DB05D1" w:rsidRPr="009A3653">
        <w:t xml:space="preserve">  </w:t>
      </w:r>
      <w:r w:rsidR="0086631A">
        <w:t xml:space="preserve">      </w:t>
      </w:r>
      <w:r w:rsidR="00086A0A">
        <w:t xml:space="preserve">                        </w:t>
      </w:r>
      <w:r>
        <w:t xml:space="preserve">        </w:t>
      </w:r>
      <w:r w:rsidR="0086631A">
        <w:t xml:space="preserve"> </w:t>
      </w:r>
      <w:r w:rsidR="00DB05D1" w:rsidRPr="009A3653">
        <w:t>с. Чугуевка</w:t>
      </w:r>
      <w:r w:rsidR="00DB05D1" w:rsidRPr="009A3653">
        <w:tab/>
        <w:t xml:space="preserve">       </w:t>
      </w:r>
      <w:r w:rsidR="00EE16B7">
        <w:t xml:space="preserve">                                 </w:t>
      </w:r>
      <w:r w:rsidR="009A6575">
        <w:t xml:space="preserve">   </w:t>
      </w:r>
      <w:r w:rsidR="00DB05D1" w:rsidRPr="009A6575">
        <w:rPr>
          <w:b/>
          <w:bCs/>
          <w:u w:val="single"/>
        </w:rPr>
        <w:t xml:space="preserve"> </w:t>
      </w:r>
      <w:r w:rsidR="00DB05D1" w:rsidRPr="009A3653">
        <w:t xml:space="preserve">                         </w:t>
      </w:r>
      <w:r w:rsidR="009A3653">
        <w:t xml:space="preserve">    </w:t>
      </w:r>
      <w:r w:rsidR="00C01A0D">
        <w:t xml:space="preserve">     </w:t>
      </w:r>
      <w:r w:rsidR="009A3653">
        <w:t xml:space="preserve">     </w:t>
      </w: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9A3653" w:rsidRDefault="00DB05D1" w:rsidP="00986AD0">
      <w:pPr>
        <w:jc w:val="center"/>
        <w:rPr>
          <w:b/>
          <w:sz w:val="28"/>
          <w:szCs w:val="28"/>
        </w:rPr>
      </w:pPr>
      <w:r w:rsidRPr="009A3653">
        <w:rPr>
          <w:b/>
          <w:sz w:val="28"/>
          <w:szCs w:val="28"/>
        </w:rPr>
        <w:t xml:space="preserve">О закреплении </w:t>
      </w:r>
      <w:r w:rsidR="00986AD0">
        <w:rPr>
          <w:b/>
          <w:sz w:val="28"/>
          <w:szCs w:val="28"/>
        </w:rPr>
        <w:t>муниципа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бщеобразовате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рганизаций, реализующих образовательные программы начального общего, основного общего и среднего общего образования за территориями</w:t>
      </w:r>
      <w:r w:rsidRPr="009A3653">
        <w:rPr>
          <w:b/>
          <w:sz w:val="28"/>
          <w:szCs w:val="28"/>
        </w:rPr>
        <w:t xml:space="preserve"> Чугуевског</w:t>
      </w:r>
      <w:r w:rsidR="00BA74A5">
        <w:rPr>
          <w:b/>
          <w:sz w:val="28"/>
          <w:szCs w:val="28"/>
        </w:rPr>
        <w:t>о муниципального округа</w:t>
      </w:r>
      <w:r w:rsidR="00986AD0">
        <w:rPr>
          <w:b/>
          <w:sz w:val="28"/>
          <w:szCs w:val="28"/>
        </w:rPr>
        <w:t xml:space="preserve"> </w:t>
      </w: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E2AFC" w:rsidRDefault="007A7D8F" w:rsidP="00D539E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="00DB05D1" w:rsidRPr="009A3653">
        <w:rPr>
          <w:sz w:val="28"/>
          <w:szCs w:val="28"/>
        </w:rPr>
        <w:t xml:space="preserve"> соответствии </w:t>
      </w:r>
      <w:r w:rsidR="0027281D" w:rsidRPr="009A3653">
        <w:rPr>
          <w:sz w:val="28"/>
          <w:szCs w:val="28"/>
        </w:rPr>
        <w:t xml:space="preserve">с </w:t>
      </w:r>
      <w:r w:rsidR="0088289E">
        <w:rPr>
          <w:sz w:val="28"/>
          <w:szCs w:val="28"/>
        </w:rPr>
        <w:t xml:space="preserve">Федеральным законом от 29 декабря </w:t>
      </w:r>
      <w:r w:rsidR="00571E69" w:rsidRPr="009A3653">
        <w:rPr>
          <w:sz w:val="28"/>
          <w:szCs w:val="28"/>
        </w:rPr>
        <w:t>2012</w:t>
      </w:r>
      <w:r w:rsidR="0088289E">
        <w:rPr>
          <w:sz w:val="28"/>
          <w:szCs w:val="28"/>
        </w:rPr>
        <w:t xml:space="preserve"> года</w:t>
      </w:r>
      <w:r w:rsidR="00571E69" w:rsidRPr="009A3653">
        <w:rPr>
          <w:sz w:val="28"/>
          <w:szCs w:val="28"/>
        </w:rPr>
        <w:t xml:space="preserve"> </w:t>
      </w:r>
      <w:r w:rsidR="004E0D52" w:rsidRPr="009A3653">
        <w:rPr>
          <w:sz w:val="28"/>
          <w:szCs w:val="28"/>
        </w:rPr>
        <w:t>№</w:t>
      </w:r>
      <w:r w:rsidR="00571E69" w:rsidRPr="009A3653">
        <w:rPr>
          <w:sz w:val="28"/>
          <w:szCs w:val="28"/>
        </w:rPr>
        <w:t xml:space="preserve"> 273-ФЗ </w:t>
      </w:r>
      <w:r w:rsidR="00B478E6" w:rsidRPr="009A3653">
        <w:rPr>
          <w:sz w:val="28"/>
          <w:szCs w:val="28"/>
        </w:rPr>
        <w:t>«</w:t>
      </w:r>
      <w:r w:rsidR="00571E69" w:rsidRPr="009A3653">
        <w:rPr>
          <w:sz w:val="28"/>
          <w:szCs w:val="28"/>
        </w:rPr>
        <w:t>Об образовании в Российской Федерации</w:t>
      </w:r>
      <w:r w:rsidR="00B478E6" w:rsidRPr="009A365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296849">
        <w:rPr>
          <w:sz w:val="28"/>
          <w:szCs w:val="28"/>
        </w:rPr>
        <w:t xml:space="preserve"> Порядком приема </w:t>
      </w:r>
      <w:r w:rsidR="00510052">
        <w:rPr>
          <w:sz w:val="28"/>
          <w:szCs w:val="28"/>
        </w:rPr>
        <w:t>граждан на обучение по образовательным программам начального общего, основного общего</w:t>
      </w:r>
      <w:r w:rsidR="00D74880">
        <w:rPr>
          <w:sz w:val="28"/>
          <w:szCs w:val="28"/>
        </w:rPr>
        <w:t xml:space="preserve"> и среднего общего образ</w:t>
      </w:r>
      <w:r w:rsidR="00D96729">
        <w:rPr>
          <w:sz w:val="28"/>
          <w:szCs w:val="28"/>
        </w:rPr>
        <w:t>ования, утвержденного приказом М</w:t>
      </w:r>
      <w:r w:rsidR="0050176D">
        <w:rPr>
          <w:sz w:val="28"/>
          <w:szCs w:val="28"/>
        </w:rPr>
        <w:t>инистерства прос</w:t>
      </w:r>
      <w:r w:rsidR="0088289E">
        <w:rPr>
          <w:sz w:val="28"/>
          <w:szCs w:val="28"/>
        </w:rPr>
        <w:t xml:space="preserve">вещения РФ от </w:t>
      </w:r>
      <w:r w:rsidR="002838B8">
        <w:rPr>
          <w:sz w:val="28"/>
          <w:szCs w:val="28"/>
        </w:rPr>
        <w:t>0</w:t>
      </w:r>
      <w:r w:rsidR="0088289E">
        <w:rPr>
          <w:sz w:val="28"/>
          <w:szCs w:val="28"/>
        </w:rPr>
        <w:t xml:space="preserve">2 сентября 2020 года </w:t>
      </w:r>
      <w:r w:rsidR="0050176D">
        <w:rPr>
          <w:sz w:val="28"/>
          <w:szCs w:val="28"/>
        </w:rPr>
        <w:t xml:space="preserve"> № 458</w:t>
      </w:r>
      <w:r w:rsidR="00D74880">
        <w:rPr>
          <w:sz w:val="28"/>
          <w:szCs w:val="28"/>
        </w:rPr>
        <w:t xml:space="preserve">, </w:t>
      </w:r>
      <w:r w:rsidR="0050176D">
        <w:rPr>
          <w:sz w:val="28"/>
          <w:szCs w:val="28"/>
        </w:rPr>
        <w:t>руководствуясь статьёй 43</w:t>
      </w:r>
      <w:r w:rsidR="00DB05D1" w:rsidRPr="009A3653">
        <w:rPr>
          <w:sz w:val="28"/>
          <w:szCs w:val="28"/>
        </w:rPr>
        <w:t xml:space="preserve"> Устава Чугуевского муници</w:t>
      </w:r>
      <w:r w:rsidR="0050176D">
        <w:rPr>
          <w:sz w:val="28"/>
          <w:szCs w:val="28"/>
        </w:rPr>
        <w:t>пального округа</w:t>
      </w:r>
      <w:r w:rsidR="009048A3">
        <w:rPr>
          <w:sz w:val="28"/>
          <w:szCs w:val="28"/>
        </w:rPr>
        <w:t>, администрация Ч</w:t>
      </w:r>
      <w:r w:rsidR="0050176D">
        <w:rPr>
          <w:sz w:val="28"/>
          <w:szCs w:val="28"/>
        </w:rPr>
        <w:t>угуевского муниципального округа</w:t>
      </w:r>
    </w:p>
    <w:p w:rsidR="0065211E" w:rsidRDefault="0065211E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9E6" w:rsidRDefault="00D539E6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11E" w:rsidRPr="00A74988" w:rsidRDefault="0065211E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4988">
        <w:rPr>
          <w:bCs/>
          <w:sz w:val="28"/>
          <w:szCs w:val="28"/>
        </w:rPr>
        <w:t>ПОСТАНОВЛЯЕТ:</w:t>
      </w:r>
    </w:p>
    <w:p w:rsidR="0065211E" w:rsidRDefault="0065211E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9E6" w:rsidRPr="009A3653" w:rsidRDefault="00D539E6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D1" w:rsidRPr="009A3653" w:rsidRDefault="00D74880" w:rsidP="00D74880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1.</w:t>
      </w:r>
      <w:r w:rsidR="00DB05D1" w:rsidRPr="009A3653">
        <w:rPr>
          <w:sz w:val="28"/>
          <w:szCs w:val="28"/>
        </w:rPr>
        <w:t xml:space="preserve">Закрепить </w:t>
      </w:r>
      <w:r w:rsidR="00986AD0">
        <w:rPr>
          <w:sz w:val="28"/>
          <w:szCs w:val="28"/>
        </w:rPr>
        <w:t xml:space="preserve">муниципальные общеобразовательные организации, реализующие образовательные программы  начального общего, основного общего и среднего общего образования за территориями Чугуевского муниципального округа </w:t>
      </w:r>
      <w:r w:rsidR="00D96729">
        <w:rPr>
          <w:sz w:val="28"/>
          <w:szCs w:val="28"/>
        </w:rPr>
        <w:t>согласно приложению.</w:t>
      </w:r>
    </w:p>
    <w:p w:rsidR="008F0824" w:rsidRPr="009A3653" w:rsidRDefault="003925E5" w:rsidP="00C219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</w:t>
      </w:r>
      <w:r w:rsidR="008F49BC">
        <w:rPr>
          <w:sz w:val="28"/>
          <w:szCs w:val="28"/>
        </w:rPr>
        <w:t xml:space="preserve"> действует с 15 марта 202</w:t>
      </w:r>
      <w:r w:rsidR="00B27C91">
        <w:rPr>
          <w:sz w:val="28"/>
          <w:szCs w:val="28"/>
        </w:rPr>
        <w:t>6</w:t>
      </w:r>
      <w:r w:rsidR="003D69AF">
        <w:rPr>
          <w:sz w:val="28"/>
          <w:szCs w:val="28"/>
        </w:rPr>
        <w:t xml:space="preserve"> года</w:t>
      </w:r>
      <w:r w:rsidR="00D74880">
        <w:rPr>
          <w:sz w:val="28"/>
          <w:szCs w:val="28"/>
        </w:rPr>
        <w:t xml:space="preserve"> </w:t>
      </w:r>
      <w:r w:rsidR="00CC641D">
        <w:rPr>
          <w:sz w:val="28"/>
          <w:szCs w:val="28"/>
        </w:rPr>
        <w:t>по 14 марта 202</w:t>
      </w:r>
      <w:r w:rsidR="00B27C91">
        <w:rPr>
          <w:sz w:val="28"/>
          <w:szCs w:val="28"/>
        </w:rPr>
        <w:t>7</w:t>
      </w:r>
      <w:r w:rsidR="003D69AF">
        <w:rPr>
          <w:sz w:val="28"/>
          <w:szCs w:val="28"/>
        </w:rPr>
        <w:t xml:space="preserve"> года</w:t>
      </w:r>
      <w:r w:rsidR="006431CC">
        <w:rPr>
          <w:sz w:val="28"/>
          <w:szCs w:val="28"/>
        </w:rPr>
        <w:t xml:space="preserve"> и подлежит</w:t>
      </w:r>
      <w:r w:rsidR="00D74880" w:rsidRPr="009A3653">
        <w:rPr>
          <w:sz w:val="28"/>
          <w:szCs w:val="28"/>
        </w:rPr>
        <w:t xml:space="preserve"> опубликова</w:t>
      </w:r>
      <w:r w:rsidR="007B27FF">
        <w:rPr>
          <w:sz w:val="28"/>
          <w:szCs w:val="28"/>
        </w:rPr>
        <w:t>нию и размещению</w:t>
      </w:r>
      <w:r w:rsidR="00D74880" w:rsidRPr="009A3653">
        <w:rPr>
          <w:sz w:val="28"/>
          <w:szCs w:val="28"/>
        </w:rPr>
        <w:t xml:space="preserve"> на</w:t>
      </w:r>
      <w:r w:rsidR="00D96729">
        <w:rPr>
          <w:sz w:val="28"/>
          <w:szCs w:val="28"/>
        </w:rPr>
        <w:t xml:space="preserve"> официальном сайте</w:t>
      </w:r>
      <w:r w:rsidR="00D74880" w:rsidRPr="009A3653">
        <w:rPr>
          <w:sz w:val="28"/>
          <w:szCs w:val="28"/>
        </w:rPr>
        <w:t xml:space="preserve"> </w:t>
      </w:r>
      <w:r w:rsidR="00D74880" w:rsidRPr="009A3653">
        <w:rPr>
          <w:sz w:val="28"/>
          <w:szCs w:val="28"/>
        </w:rPr>
        <w:lastRenderedPageBreak/>
        <w:t>Ч</w:t>
      </w:r>
      <w:r w:rsidR="0050176D">
        <w:rPr>
          <w:sz w:val="28"/>
          <w:szCs w:val="28"/>
        </w:rPr>
        <w:t>угуевского муниципального округа в информацио</w:t>
      </w:r>
      <w:r w:rsidR="009C16D2">
        <w:rPr>
          <w:sz w:val="28"/>
          <w:szCs w:val="28"/>
        </w:rPr>
        <w:t>нно-телекоммуникационной сети «И</w:t>
      </w:r>
      <w:r w:rsidR="0050176D">
        <w:rPr>
          <w:sz w:val="28"/>
          <w:szCs w:val="28"/>
        </w:rPr>
        <w:t>нтернет»</w:t>
      </w:r>
      <w:r w:rsidR="00D74880" w:rsidRPr="009A3653">
        <w:rPr>
          <w:sz w:val="28"/>
          <w:szCs w:val="28"/>
        </w:rPr>
        <w:t xml:space="preserve">. </w:t>
      </w:r>
    </w:p>
    <w:p w:rsidR="0085413E" w:rsidRDefault="00C2198E" w:rsidP="008E07F1">
      <w:pPr>
        <w:spacing w:line="360" w:lineRule="auto"/>
        <w:ind w:firstLine="709"/>
        <w:jc w:val="both"/>
        <w:rPr>
          <w:sz w:val="28"/>
          <w:szCs w:val="28"/>
        </w:rPr>
      </w:pPr>
      <w:r w:rsidRPr="00C2198E">
        <w:rPr>
          <w:sz w:val="28"/>
          <w:szCs w:val="28"/>
        </w:rPr>
        <w:t>3</w:t>
      </w:r>
      <w:r w:rsidR="00D74880">
        <w:rPr>
          <w:sz w:val="28"/>
          <w:szCs w:val="28"/>
        </w:rPr>
        <w:t>.</w:t>
      </w:r>
      <w:r w:rsidR="000C3BC2">
        <w:rPr>
          <w:sz w:val="28"/>
          <w:szCs w:val="28"/>
        </w:rPr>
        <w:t xml:space="preserve">Контроль за исполнением настоящего </w:t>
      </w:r>
      <w:r w:rsidR="00B21E42">
        <w:rPr>
          <w:sz w:val="28"/>
          <w:szCs w:val="28"/>
        </w:rPr>
        <w:t>постановления</w:t>
      </w:r>
      <w:r w:rsidR="000C3BC2">
        <w:rPr>
          <w:sz w:val="28"/>
          <w:szCs w:val="28"/>
        </w:rPr>
        <w:t xml:space="preserve"> возложить </w:t>
      </w:r>
      <w:r w:rsidR="00D74880" w:rsidRPr="009A3653">
        <w:rPr>
          <w:sz w:val="28"/>
          <w:szCs w:val="28"/>
        </w:rPr>
        <w:t xml:space="preserve">на </w:t>
      </w:r>
      <w:r w:rsidR="0045581E">
        <w:rPr>
          <w:sz w:val="28"/>
          <w:szCs w:val="28"/>
        </w:rPr>
        <w:t xml:space="preserve">  </w:t>
      </w:r>
      <w:r w:rsidR="00CC641D">
        <w:rPr>
          <w:sz w:val="28"/>
          <w:szCs w:val="28"/>
        </w:rPr>
        <w:t>заместителя главы администрации</w:t>
      </w:r>
      <w:r w:rsidR="007834D3">
        <w:rPr>
          <w:sz w:val="28"/>
          <w:szCs w:val="28"/>
        </w:rPr>
        <w:t xml:space="preserve"> Чугуевского муниципального округа</w:t>
      </w:r>
      <w:r w:rsidR="00CC641D">
        <w:rPr>
          <w:sz w:val="28"/>
          <w:szCs w:val="28"/>
        </w:rPr>
        <w:t>-</w:t>
      </w:r>
      <w:r w:rsidR="0045581E">
        <w:rPr>
          <w:sz w:val="28"/>
          <w:szCs w:val="28"/>
        </w:rPr>
        <w:t>начальника управления образования</w:t>
      </w:r>
      <w:r w:rsidR="000C3BC2">
        <w:rPr>
          <w:sz w:val="28"/>
          <w:szCs w:val="28"/>
        </w:rPr>
        <w:t xml:space="preserve"> </w:t>
      </w:r>
      <w:r w:rsidR="00D74880">
        <w:rPr>
          <w:sz w:val="28"/>
          <w:szCs w:val="28"/>
        </w:rPr>
        <w:t>В.С.Олег</w:t>
      </w:r>
      <w:r w:rsidR="000B7E03">
        <w:rPr>
          <w:sz w:val="28"/>
          <w:szCs w:val="28"/>
        </w:rPr>
        <w:t>.</w:t>
      </w:r>
    </w:p>
    <w:p w:rsidR="008E07F1" w:rsidRDefault="008E07F1" w:rsidP="008E07F1">
      <w:pPr>
        <w:spacing w:line="360" w:lineRule="auto"/>
        <w:ind w:firstLine="709"/>
        <w:jc w:val="both"/>
        <w:rPr>
          <w:sz w:val="28"/>
          <w:szCs w:val="28"/>
        </w:rPr>
      </w:pPr>
    </w:p>
    <w:p w:rsidR="008E07F1" w:rsidRDefault="008E07F1" w:rsidP="008E07F1">
      <w:pPr>
        <w:spacing w:line="360" w:lineRule="auto"/>
        <w:ind w:firstLine="709"/>
        <w:jc w:val="both"/>
        <w:rPr>
          <w:sz w:val="28"/>
          <w:szCs w:val="28"/>
        </w:rPr>
      </w:pPr>
    </w:p>
    <w:p w:rsidR="008E07F1" w:rsidRDefault="008E07F1" w:rsidP="005D6040">
      <w:pPr>
        <w:spacing w:line="360" w:lineRule="auto"/>
        <w:jc w:val="both"/>
        <w:rPr>
          <w:sz w:val="28"/>
          <w:szCs w:val="28"/>
        </w:rPr>
      </w:pPr>
    </w:p>
    <w:p w:rsidR="00A351D4" w:rsidRDefault="00DA57B8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B6B" w:rsidRPr="001C1E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38B8">
        <w:rPr>
          <w:sz w:val="28"/>
          <w:szCs w:val="28"/>
        </w:rPr>
        <w:t xml:space="preserve"> </w:t>
      </w:r>
      <w:r w:rsidR="00687B6B" w:rsidRPr="001C1E07">
        <w:rPr>
          <w:sz w:val="28"/>
          <w:szCs w:val="28"/>
        </w:rPr>
        <w:t>Чугуевского</w:t>
      </w:r>
      <w:r w:rsidR="002771D9">
        <w:rPr>
          <w:sz w:val="28"/>
          <w:szCs w:val="28"/>
        </w:rPr>
        <w:t xml:space="preserve"> </w:t>
      </w:r>
    </w:p>
    <w:p w:rsidR="00A351D4" w:rsidRDefault="0050176D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838B8">
        <w:rPr>
          <w:sz w:val="28"/>
          <w:szCs w:val="28"/>
        </w:rPr>
        <w:t>,</w:t>
      </w:r>
    </w:p>
    <w:p w:rsidR="00687B6B" w:rsidRPr="001C1E07" w:rsidRDefault="002838B8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771D9">
        <w:rPr>
          <w:sz w:val="28"/>
          <w:szCs w:val="28"/>
        </w:rPr>
        <w:t xml:space="preserve"> </w:t>
      </w:r>
      <w:r w:rsidR="00A351D4">
        <w:rPr>
          <w:sz w:val="28"/>
          <w:szCs w:val="28"/>
        </w:rPr>
        <w:t xml:space="preserve">                                                                             </w:t>
      </w:r>
      <w:r w:rsidR="002771D9">
        <w:rPr>
          <w:sz w:val="28"/>
          <w:szCs w:val="28"/>
        </w:rPr>
        <w:t xml:space="preserve">   </w:t>
      </w:r>
      <w:r w:rsidR="00C2198E">
        <w:rPr>
          <w:sz w:val="28"/>
          <w:szCs w:val="28"/>
        </w:rPr>
        <w:t>И.В.Щен</w:t>
      </w:r>
      <w:r w:rsidR="006921C5">
        <w:rPr>
          <w:sz w:val="28"/>
          <w:szCs w:val="28"/>
        </w:rPr>
        <w:t>ёв</w:t>
      </w:r>
      <w:r w:rsidR="002771D9">
        <w:rPr>
          <w:sz w:val="28"/>
          <w:szCs w:val="28"/>
        </w:rPr>
        <w:t xml:space="preserve">                                     </w:t>
      </w:r>
      <w:r w:rsidR="00DA57B8">
        <w:rPr>
          <w:sz w:val="28"/>
          <w:szCs w:val="28"/>
        </w:rPr>
        <w:t xml:space="preserve">     </w:t>
      </w:r>
      <w:r w:rsidR="002771D9">
        <w:rPr>
          <w:sz w:val="28"/>
          <w:szCs w:val="28"/>
        </w:rPr>
        <w:t xml:space="preserve">  </w:t>
      </w:r>
    </w:p>
    <w:p w:rsidR="00687B6B" w:rsidRPr="001C1E07" w:rsidRDefault="00687B6B" w:rsidP="00DB05D1">
      <w:pPr>
        <w:jc w:val="both"/>
        <w:rPr>
          <w:sz w:val="28"/>
          <w:szCs w:val="28"/>
        </w:rPr>
      </w:pPr>
    </w:p>
    <w:p w:rsidR="00B26D37" w:rsidRDefault="00DB05D1" w:rsidP="00DB05D1">
      <w:pPr>
        <w:jc w:val="both"/>
        <w:rPr>
          <w:sz w:val="26"/>
          <w:szCs w:val="26"/>
        </w:rPr>
      </w:pPr>
      <w:r w:rsidRPr="00687B6B">
        <w:rPr>
          <w:sz w:val="26"/>
          <w:szCs w:val="26"/>
        </w:rPr>
        <w:t xml:space="preserve">                                                    </w:t>
      </w:r>
      <w:r w:rsidR="0015136B">
        <w:rPr>
          <w:sz w:val="26"/>
          <w:szCs w:val="26"/>
        </w:rPr>
        <w:t xml:space="preserve">               </w:t>
      </w:r>
    </w:p>
    <w:p w:rsidR="00DB05D1" w:rsidRDefault="0015136B" w:rsidP="00DB05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2E56C8" w:rsidRDefault="002E56C8" w:rsidP="00DB05D1">
      <w:pPr>
        <w:jc w:val="both"/>
        <w:rPr>
          <w:sz w:val="26"/>
          <w:szCs w:val="26"/>
        </w:rPr>
      </w:pPr>
    </w:p>
    <w:p w:rsidR="00AE344C" w:rsidRDefault="00AE344C" w:rsidP="00DB05D1">
      <w:pPr>
        <w:jc w:val="both"/>
        <w:rPr>
          <w:sz w:val="26"/>
          <w:szCs w:val="26"/>
        </w:rPr>
      </w:pPr>
    </w:p>
    <w:p w:rsidR="008F403C" w:rsidRDefault="008F403C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lastRenderedPageBreak/>
        <w:t xml:space="preserve">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Pr="001C1E07">
        <w:rPr>
          <w:sz w:val="28"/>
          <w:szCs w:val="28"/>
        </w:rPr>
        <w:t>Приложение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="003925E5">
        <w:rPr>
          <w:sz w:val="28"/>
          <w:szCs w:val="28"/>
        </w:rPr>
        <w:t>к постановлению</w:t>
      </w:r>
      <w:r w:rsidR="001066B9">
        <w:rPr>
          <w:sz w:val="28"/>
          <w:szCs w:val="28"/>
        </w:rPr>
        <w:t xml:space="preserve"> </w:t>
      </w:r>
      <w:r w:rsidRPr="001C1E07">
        <w:rPr>
          <w:sz w:val="28"/>
          <w:szCs w:val="28"/>
        </w:rPr>
        <w:t xml:space="preserve"> администрации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Pr="001C1E07">
        <w:rPr>
          <w:sz w:val="28"/>
          <w:szCs w:val="28"/>
        </w:rPr>
        <w:t>Чугуевского муниципального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 </w:t>
      </w:r>
      <w:r w:rsidR="005E53AA">
        <w:rPr>
          <w:sz w:val="28"/>
          <w:szCs w:val="28"/>
        </w:rPr>
        <w:t>округа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="00AE344C">
        <w:rPr>
          <w:sz w:val="28"/>
          <w:szCs w:val="28"/>
        </w:rPr>
        <w:t>от «_</w:t>
      </w:r>
      <w:r w:rsidR="00E40513">
        <w:rPr>
          <w:sz w:val="28"/>
          <w:szCs w:val="28"/>
        </w:rPr>
        <w:t>10</w:t>
      </w:r>
      <w:r w:rsidR="00AE344C">
        <w:rPr>
          <w:sz w:val="28"/>
          <w:szCs w:val="28"/>
        </w:rPr>
        <w:t>_» «_</w:t>
      </w:r>
      <w:r w:rsidR="00E40513">
        <w:rPr>
          <w:sz w:val="28"/>
          <w:szCs w:val="28"/>
        </w:rPr>
        <w:t>марта</w:t>
      </w:r>
      <w:r w:rsidR="00AE344C">
        <w:rPr>
          <w:sz w:val="28"/>
          <w:szCs w:val="28"/>
        </w:rPr>
        <w:t>_</w:t>
      </w:r>
      <w:bookmarkStart w:id="0" w:name="_GoBack"/>
      <w:bookmarkEnd w:id="0"/>
      <w:r w:rsidR="00AE344C">
        <w:rPr>
          <w:sz w:val="28"/>
          <w:szCs w:val="28"/>
        </w:rPr>
        <w:t>» 202</w:t>
      </w:r>
      <w:r w:rsidR="00B27C91">
        <w:rPr>
          <w:sz w:val="28"/>
          <w:szCs w:val="28"/>
        </w:rPr>
        <w:t>6</w:t>
      </w:r>
      <w:r w:rsidRPr="001C1E07">
        <w:rPr>
          <w:sz w:val="28"/>
          <w:szCs w:val="28"/>
        </w:rPr>
        <w:t xml:space="preserve"> г.</w:t>
      </w:r>
    </w:p>
    <w:p w:rsidR="00DB663F" w:rsidRDefault="00DB663F" w:rsidP="00DB663F">
      <w:pPr>
        <w:rPr>
          <w:sz w:val="26"/>
          <w:szCs w:val="26"/>
        </w:rPr>
      </w:pPr>
    </w:p>
    <w:p w:rsidR="00DB663F" w:rsidRDefault="00DB663F" w:rsidP="00DB663F">
      <w:pPr>
        <w:rPr>
          <w:sz w:val="26"/>
          <w:szCs w:val="26"/>
        </w:rPr>
      </w:pPr>
    </w:p>
    <w:p w:rsidR="00DB663F" w:rsidRPr="009F36CA" w:rsidRDefault="00DB663F" w:rsidP="00DB663F">
      <w:pPr>
        <w:jc w:val="center"/>
        <w:rPr>
          <w:b/>
          <w:sz w:val="28"/>
          <w:szCs w:val="28"/>
        </w:rPr>
      </w:pPr>
      <w:r w:rsidRPr="009F36CA">
        <w:rPr>
          <w:b/>
          <w:sz w:val="28"/>
          <w:szCs w:val="28"/>
        </w:rPr>
        <w:t>Закрепленные</w:t>
      </w:r>
      <w:r w:rsidR="004C3F29">
        <w:rPr>
          <w:b/>
          <w:sz w:val="28"/>
          <w:szCs w:val="28"/>
        </w:rPr>
        <w:t xml:space="preserve">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за территориями</w:t>
      </w:r>
      <w:r w:rsidRPr="009F36CA">
        <w:rPr>
          <w:b/>
          <w:sz w:val="28"/>
          <w:szCs w:val="28"/>
        </w:rPr>
        <w:t xml:space="preserve"> Ч</w:t>
      </w:r>
      <w:r w:rsidR="001311D2">
        <w:rPr>
          <w:b/>
          <w:sz w:val="28"/>
          <w:szCs w:val="28"/>
        </w:rPr>
        <w:t>угуевского муниципального округа</w:t>
      </w:r>
      <w:r w:rsidR="004C3F29">
        <w:rPr>
          <w:b/>
          <w:sz w:val="28"/>
          <w:szCs w:val="28"/>
        </w:rPr>
        <w:t xml:space="preserve"> </w:t>
      </w:r>
    </w:p>
    <w:p w:rsidR="00DB663F" w:rsidRDefault="00DB663F" w:rsidP="00DB663F">
      <w:pPr>
        <w:jc w:val="center"/>
        <w:rPr>
          <w:b/>
          <w:sz w:val="26"/>
          <w:szCs w:val="26"/>
        </w:rPr>
      </w:pPr>
    </w:p>
    <w:p w:rsidR="00A30ADF" w:rsidRDefault="00A30ADF" w:rsidP="00DB663F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8"/>
        <w:gridCol w:w="4522"/>
      </w:tblGrid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DB663F" w:rsidRPr="009F36CA" w:rsidRDefault="001F542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22" w:type="dxa"/>
          </w:tcPr>
          <w:p w:rsidR="00DB663F" w:rsidRPr="009F36CA" w:rsidRDefault="004C3F29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="00DB663F" w:rsidRPr="009F36CA">
              <w:rPr>
                <w:b/>
                <w:sz w:val="28"/>
                <w:szCs w:val="28"/>
              </w:rPr>
              <w:t>ерритория</w:t>
            </w:r>
          </w:p>
        </w:tc>
      </w:tr>
      <w:tr w:rsidR="00954B72" w:rsidRPr="009F36CA" w:rsidTr="00F65B45">
        <w:tc>
          <w:tcPr>
            <w:tcW w:w="9606" w:type="dxa"/>
            <w:gridSpan w:val="3"/>
          </w:tcPr>
          <w:p w:rsidR="00954B72" w:rsidRPr="009F36CA" w:rsidRDefault="00091346" w:rsidP="009F36CA">
            <w:pPr>
              <w:jc w:val="center"/>
              <w:rPr>
                <w:b/>
                <w:i/>
                <w:sz w:val="28"/>
                <w:szCs w:val="28"/>
              </w:rPr>
            </w:pPr>
            <w:r w:rsidRPr="009F36CA">
              <w:rPr>
                <w:b/>
                <w:i/>
                <w:sz w:val="28"/>
                <w:szCs w:val="28"/>
              </w:rPr>
              <w:t>Обучение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Pr="009F36CA">
              <w:rPr>
                <w:b/>
                <w:i/>
                <w:sz w:val="28"/>
                <w:szCs w:val="28"/>
              </w:rPr>
              <w:t>начального общего, основ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им.</w:t>
            </w:r>
            <w:r w:rsidR="001F542F" w:rsidRPr="009F36CA">
              <w:rPr>
                <w:sz w:val="28"/>
                <w:szCs w:val="28"/>
              </w:rPr>
              <w:t xml:space="preserve"> </w:t>
            </w:r>
            <w:r w:rsidRPr="009F36CA">
              <w:rPr>
                <w:sz w:val="28"/>
                <w:szCs w:val="28"/>
              </w:rPr>
              <w:t>А.А.Фадеева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056CC5" w:rsidRPr="009F36CA" w:rsidRDefault="00DB663F" w:rsidP="00056CC5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лки: 50 лет Октября (дома №№ 104-</w:t>
            </w:r>
            <w:r w:rsidR="000A0083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0A0083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>), Бархатная, Восточная, Лазо, Молодежная, Приморская, Шевченко, Шоферская, Фадеева, 1-ая Набережная, 2-ая Набережная, Пугачева (исключая дома №№ 35, 37а, 41, 51, 53, 57, 59а, 61, 63, 67, 69, 71), Еловая, Мостовой, Почтовый, Садовая, Советская, Терешковой</w:t>
            </w:r>
            <w:r w:rsidR="00056CC5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</w:p>
          <w:p w:rsidR="00DB663F" w:rsidRPr="009F36CA" w:rsidRDefault="00DB663F" w:rsidP="0057340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 –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основного общего</w:t>
            </w:r>
            <w:r w:rsidR="00913A1E" w:rsidRPr="009F36CA">
              <w:rPr>
                <w:b/>
                <w:i/>
                <w:sz w:val="28"/>
                <w:szCs w:val="28"/>
              </w:rPr>
              <w:t xml:space="preserve"> образования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r w:rsidRPr="009F36CA">
              <w:rPr>
                <w:sz w:val="28"/>
                <w:szCs w:val="28"/>
              </w:rPr>
              <w:t>;</w:t>
            </w:r>
          </w:p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 с.Чугуевка улицы и переулки: 50 лет Октября (дома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>1</w:t>
            </w:r>
            <w:r w:rsidR="000A0083" w:rsidRPr="009F36CA">
              <w:rPr>
                <w:sz w:val="28"/>
                <w:szCs w:val="28"/>
              </w:rPr>
              <w:t>97</w:t>
            </w:r>
            <w:r w:rsidR="007B27FF">
              <w:rPr>
                <w:sz w:val="28"/>
                <w:szCs w:val="28"/>
              </w:rPr>
              <w:t>- нечетные</w:t>
            </w:r>
            <w:r w:rsidRPr="009F36CA">
              <w:rPr>
                <w:sz w:val="28"/>
                <w:szCs w:val="28"/>
              </w:rPr>
              <w:t xml:space="preserve">;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 xml:space="preserve"> </w:t>
            </w:r>
            <w:r w:rsidR="000A0083" w:rsidRPr="009F36CA">
              <w:rPr>
                <w:sz w:val="28"/>
                <w:szCs w:val="28"/>
              </w:rPr>
              <w:t>232</w:t>
            </w:r>
            <w:r w:rsidR="007B27FF">
              <w:rPr>
                <w:sz w:val="28"/>
                <w:szCs w:val="28"/>
              </w:rPr>
              <w:t>- четные</w:t>
            </w:r>
            <w:r w:rsidRPr="009F36CA">
              <w:rPr>
                <w:sz w:val="28"/>
                <w:szCs w:val="28"/>
              </w:rPr>
              <w:t xml:space="preserve">), Банивура, Луцкого, Пржевальского, Чапаева, </w:t>
            </w:r>
            <w:r w:rsidR="00FE3BF7">
              <w:rPr>
                <w:sz w:val="28"/>
                <w:szCs w:val="28"/>
              </w:rPr>
              <w:t>Все</w:t>
            </w:r>
            <w:r w:rsidR="00DA4F3E">
              <w:rPr>
                <w:sz w:val="28"/>
                <w:szCs w:val="28"/>
              </w:rPr>
              <w:t xml:space="preserve">волода </w:t>
            </w:r>
            <w:r w:rsidRPr="009F36CA">
              <w:rPr>
                <w:sz w:val="28"/>
                <w:szCs w:val="28"/>
              </w:rPr>
              <w:t xml:space="preserve">Сибирцева, Трудовая, Светлая, Мира, Кубанская, Лесная, </w:t>
            </w:r>
            <w:r w:rsidR="00666556" w:rsidRPr="009F36CA">
              <w:rPr>
                <w:sz w:val="28"/>
                <w:szCs w:val="28"/>
              </w:rPr>
              <w:t xml:space="preserve">Весенняя, </w:t>
            </w:r>
            <w:r w:rsidR="00DA4F3E">
              <w:rPr>
                <w:sz w:val="28"/>
                <w:szCs w:val="28"/>
              </w:rPr>
              <w:t xml:space="preserve">Алексея </w:t>
            </w:r>
            <w:r w:rsidRPr="009F36CA">
              <w:rPr>
                <w:sz w:val="28"/>
                <w:szCs w:val="28"/>
              </w:rPr>
              <w:t xml:space="preserve">Лапика, Черемуховая, Октября, Новая, Сибирская, Береговая, Горный, Далекий, Заречная, Заводская, Луговой, Первомайский, Пионерская, Комсомольская, Партизанская, </w:t>
            </w:r>
            <w:r w:rsidR="00DA4F3E">
              <w:rPr>
                <w:sz w:val="28"/>
                <w:szCs w:val="28"/>
              </w:rPr>
              <w:t xml:space="preserve">Олега </w:t>
            </w:r>
            <w:r w:rsidRPr="009F36CA">
              <w:rPr>
                <w:sz w:val="28"/>
                <w:szCs w:val="28"/>
              </w:rPr>
              <w:t xml:space="preserve">Кошевого, </w:t>
            </w:r>
            <w:r w:rsidRPr="009F36CA">
              <w:rPr>
                <w:sz w:val="28"/>
                <w:szCs w:val="28"/>
              </w:rPr>
              <w:lastRenderedPageBreak/>
              <w:t xml:space="preserve">Кирова, Школьная, Львовская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1F542F" w:rsidRPr="009F36CA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Средняя общеобразовательная школа № 2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лки: Арсеньева, 50 лет Октября (дома №№ 1-1</w:t>
            </w:r>
            <w:r w:rsidR="007E4F47">
              <w:rPr>
                <w:sz w:val="28"/>
                <w:szCs w:val="28"/>
              </w:rPr>
              <w:t>03; №№ 8-102), Пугачева (дома от № 35-нечетные</w:t>
            </w:r>
            <w:r w:rsidRPr="009F36CA">
              <w:rPr>
                <w:sz w:val="28"/>
                <w:szCs w:val="28"/>
              </w:rPr>
              <w:t xml:space="preserve">), Северная, Строительная, </w:t>
            </w:r>
            <w:r w:rsidR="00940ADE">
              <w:rPr>
                <w:sz w:val="28"/>
                <w:szCs w:val="28"/>
              </w:rPr>
              <w:t xml:space="preserve">Мичурина, </w:t>
            </w:r>
            <w:r w:rsidRPr="009F36CA">
              <w:rPr>
                <w:sz w:val="28"/>
                <w:szCs w:val="28"/>
              </w:rPr>
              <w:t>Кустарная, Кустарный, Титова, Рабочая, Комарова, Магистральная, Высокая, Дзержинского, Зеленый, Ломоносова, Чкалова</w:t>
            </w:r>
            <w:r w:rsidR="007B27FF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>Терешковой</w:t>
            </w:r>
            <w:r w:rsidR="00940ADE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 xml:space="preserve"> (</w:t>
            </w:r>
            <w:r w:rsidR="00056CC5" w:rsidRPr="009F36CA">
              <w:rPr>
                <w:sz w:val="28"/>
                <w:szCs w:val="28"/>
              </w:rPr>
              <w:t>исключая дома №№ 4-24)</w:t>
            </w:r>
            <w:r w:rsidR="005539C0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3» с.Булыга-Фадеев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Булыга-Фадеево</w:t>
            </w:r>
            <w:r w:rsidR="007E4F47">
              <w:rPr>
                <w:sz w:val="28"/>
                <w:szCs w:val="28"/>
              </w:rPr>
              <w:t>, с.Извилинка</w:t>
            </w:r>
            <w:r w:rsidR="005539C0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- 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>вательным программам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5539C0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4» с.Кокшар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Кокшаровка, с.Полыних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5» с.Шум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Шум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>, с.Антоновка</w:t>
            </w:r>
            <w:r w:rsidR="002D070D" w:rsidRPr="002D070D">
              <w:rPr>
                <w:sz w:val="28"/>
                <w:szCs w:val="28"/>
              </w:rPr>
              <w:t>, с.Нижние Лужки</w:t>
            </w:r>
            <w:r w:rsidR="00DD2C07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DD2C07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6» с.Самар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Самарка, с.Саратовка, с.Лесогорье</w:t>
            </w:r>
            <w:r w:rsidR="00773A89">
              <w:rPr>
                <w:sz w:val="28"/>
                <w:szCs w:val="28"/>
              </w:rPr>
              <w:t>,</w:t>
            </w:r>
            <w:r w:rsidR="00773A89" w:rsidRPr="009F36CA">
              <w:rPr>
                <w:sz w:val="28"/>
                <w:szCs w:val="28"/>
              </w:rPr>
              <w:t xml:space="preserve"> с.Заветное, с.Окраин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</w:t>
            </w:r>
            <w:r w:rsidRPr="009F36CA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7» с.Новомихайл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</w:t>
            </w:r>
            <w:r w:rsidRPr="009F36CA">
              <w:rPr>
                <w:sz w:val="28"/>
                <w:szCs w:val="28"/>
              </w:rPr>
              <w:lastRenderedPageBreak/>
              <w:t>с.Новомихайловка, с.Михайловка, ст.Новочугуев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8» с.Убор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Уборка, с.Павловка, с.Варпахов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9» с.Камен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Каменка, с.Заметное</w:t>
            </w:r>
            <w:r w:rsidR="00D27CA4" w:rsidRPr="009F36CA">
              <w:rPr>
                <w:b/>
                <w:sz w:val="28"/>
                <w:szCs w:val="28"/>
              </w:rPr>
              <w:t xml:space="preserve"> </w:t>
            </w:r>
            <w:r w:rsidR="00415AA3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0» с.Цветк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Цветковка</w:t>
            </w:r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 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1» с.Верхняя Бре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</w:t>
            </w:r>
            <w:r w:rsidR="000C1516">
              <w:rPr>
                <w:sz w:val="28"/>
                <w:szCs w:val="28"/>
              </w:rPr>
              <w:t>итории: с.Верхняя Бреевка, с.Мед</w:t>
            </w:r>
            <w:r w:rsidRPr="009F36CA">
              <w:rPr>
                <w:sz w:val="28"/>
                <w:szCs w:val="28"/>
              </w:rPr>
              <w:t xml:space="preserve">вежий Кут, </w:t>
            </w:r>
            <w:r w:rsidR="006A1D0E">
              <w:rPr>
                <w:sz w:val="28"/>
                <w:szCs w:val="28"/>
              </w:rPr>
              <w:t>с.Архиповка, с.Ясное, с.Тополевый</w:t>
            </w:r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4» с.Ленин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Ленино</w:t>
            </w:r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E37FB6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5» с.Сокол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Соколовка</w:t>
            </w:r>
            <w:r w:rsidR="00E37FB6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  <w:r w:rsidR="009A18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</w:t>
            </w:r>
            <w:r w:rsidRPr="009F36CA">
              <w:rPr>
                <w:sz w:val="28"/>
                <w:szCs w:val="28"/>
              </w:rPr>
              <w:lastRenderedPageBreak/>
              <w:t>школа № 20» с.Берез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87F10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>Границы территории: с.Березовка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 xml:space="preserve">образовательным программам начального общего, </w:t>
            </w:r>
            <w:r w:rsidR="001E5AA3" w:rsidRPr="009F36CA">
              <w:rPr>
                <w:b/>
                <w:i/>
                <w:sz w:val="28"/>
                <w:szCs w:val="28"/>
              </w:rPr>
              <w:lastRenderedPageBreak/>
              <w:t>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1</w:t>
            </w:r>
            <w:r w:rsidR="009A18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1» с.Пшеницын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Пшеницыно</w:t>
            </w:r>
            <w:r w:rsidR="001E5AA3" w:rsidRPr="009F36CA">
              <w:rPr>
                <w:sz w:val="28"/>
                <w:szCs w:val="28"/>
              </w:rPr>
              <w:t xml:space="preserve"> -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1E5AA3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7E4F47">
              <w:rPr>
                <w:b/>
                <w:i/>
                <w:sz w:val="28"/>
                <w:szCs w:val="28"/>
              </w:rPr>
              <w:t xml:space="preserve">образовательным программам </w:t>
            </w:r>
            <w:r w:rsidR="001E5AA3" w:rsidRPr="009F36CA">
              <w:rPr>
                <w:b/>
                <w:i/>
                <w:sz w:val="28"/>
                <w:szCs w:val="28"/>
              </w:rPr>
              <w:t>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  <w:r w:rsidR="009A18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2» 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r w:rsidR="001E5AA3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AA0727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A184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634EDD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Начальная общеобразовательная школа № 25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55A3E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</w:t>
            </w:r>
            <w:r w:rsidR="007E4F47">
              <w:rPr>
                <w:sz w:val="28"/>
                <w:szCs w:val="28"/>
              </w:rPr>
              <w:t>лки:  Пугачева (исключая дома от №</w:t>
            </w:r>
            <w:r w:rsidRPr="009F36CA">
              <w:rPr>
                <w:sz w:val="28"/>
                <w:szCs w:val="28"/>
              </w:rPr>
              <w:t xml:space="preserve"> 35</w:t>
            </w:r>
            <w:r w:rsidR="007E4F47">
              <w:rPr>
                <w:sz w:val="28"/>
                <w:szCs w:val="28"/>
              </w:rPr>
              <w:t xml:space="preserve"> – нечетные)</w:t>
            </w:r>
            <w:r w:rsidRPr="009F36CA">
              <w:rPr>
                <w:sz w:val="28"/>
                <w:szCs w:val="28"/>
              </w:rPr>
              <w:t>,  Бархатная, Восточная, Лазо, Молодежная, Приморская, Шевченко, Шоферская, Фадеева, 1-ая Набережная, 2-ая Набережная, Еловая, Мостовой, Почтовый, Садовая, Советская, Терешковой</w:t>
            </w:r>
            <w:r w:rsidR="00602009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  <w:r w:rsidRPr="009F36CA">
              <w:rPr>
                <w:sz w:val="28"/>
                <w:szCs w:val="28"/>
              </w:rPr>
              <w:t>, 50 лет Октября (дома №№ 104-</w:t>
            </w:r>
            <w:r w:rsidR="00B55A3E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B55A3E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 xml:space="preserve">)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 образования</w:t>
            </w:r>
          </w:p>
        </w:tc>
      </w:tr>
    </w:tbl>
    <w:p w:rsidR="00DB663F" w:rsidRDefault="00DB663F"/>
    <w:sectPr w:rsidR="00DB663F" w:rsidSect="0065211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D1"/>
    <w:rsid w:val="000369AB"/>
    <w:rsid w:val="00056CC5"/>
    <w:rsid w:val="00073B36"/>
    <w:rsid w:val="00086A0A"/>
    <w:rsid w:val="00091346"/>
    <w:rsid w:val="000A0083"/>
    <w:rsid w:val="000B2DD8"/>
    <w:rsid w:val="000B7E03"/>
    <w:rsid w:val="000C1516"/>
    <w:rsid w:val="000C3BC2"/>
    <w:rsid w:val="000D05E9"/>
    <w:rsid w:val="000E37D3"/>
    <w:rsid w:val="0010093A"/>
    <w:rsid w:val="001066B9"/>
    <w:rsid w:val="00110BA9"/>
    <w:rsid w:val="00114C8C"/>
    <w:rsid w:val="00124D15"/>
    <w:rsid w:val="001311D2"/>
    <w:rsid w:val="001344A9"/>
    <w:rsid w:val="00134785"/>
    <w:rsid w:val="0015136B"/>
    <w:rsid w:val="00160759"/>
    <w:rsid w:val="00173746"/>
    <w:rsid w:val="00183CF6"/>
    <w:rsid w:val="00194CEB"/>
    <w:rsid w:val="001A2622"/>
    <w:rsid w:val="001C1C96"/>
    <w:rsid w:val="001C1E07"/>
    <w:rsid w:val="001D23AC"/>
    <w:rsid w:val="001E5AA3"/>
    <w:rsid w:val="001F542F"/>
    <w:rsid w:val="0021451C"/>
    <w:rsid w:val="0021491F"/>
    <w:rsid w:val="00226296"/>
    <w:rsid w:val="00235466"/>
    <w:rsid w:val="00247376"/>
    <w:rsid w:val="002642F4"/>
    <w:rsid w:val="00271A82"/>
    <w:rsid w:val="0027281D"/>
    <w:rsid w:val="00275904"/>
    <w:rsid w:val="002771D9"/>
    <w:rsid w:val="0028278A"/>
    <w:rsid w:val="002838B8"/>
    <w:rsid w:val="00285DC8"/>
    <w:rsid w:val="0029628C"/>
    <w:rsid w:val="00296849"/>
    <w:rsid w:val="002D070D"/>
    <w:rsid w:val="002E56C8"/>
    <w:rsid w:val="002F4B95"/>
    <w:rsid w:val="00307909"/>
    <w:rsid w:val="00352672"/>
    <w:rsid w:val="00377684"/>
    <w:rsid w:val="00385116"/>
    <w:rsid w:val="003877BF"/>
    <w:rsid w:val="00387979"/>
    <w:rsid w:val="003925E5"/>
    <w:rsid w:val="003A64C4"/>
    <w:rsid w:val="003D69AF"/>
    <w:rsid w:val="003D7EBE"/>
    <w:rsid w:val="003E1B91"/>
    <w:rsid w:val="003E449D"/>
    <w:rsid w:val="003E6438"/>
    <w:rsid w:val="003E7EE0"/>
    <w:rsid w:val="00400748"/>
    <w:rsid w:val="00400FE5"/>
    <w:rsid w:val="00415AA3"/>
    <w:rsid w:val="00426A49"/>
    <w:rsid w:val="0043083F"/>
    <w:rsid w:val="0045581E"/>
    <w:rsid w:val="00455E60"/>
    <w:rsid w:val="004736AB"/>
    <w:rsid w:val="00481E85"/>
    <w:rsid w:val="004C3F29"/>
    <w:rsid w:val="004E0D52"/>
    <w:rsid w:val="004E5375"/>
    <w:rsid w:val="004F2296"/>
    <w:rsid w:val="0050176D"/>
    <w:rsid w:val="00507A64"/>
    <w:rsid w:val="00510052"/>
    <w:rsid w:val="00515BF1"/>
    <w:rsid w:val="00525424"/>
    <w:rsid w:val="00527D2F"/>
    <w:rsid w:val="0054574A"/>
    <w:rsid w:val="005539C0"/>
    <w:rsid w:val="00563AC1"/>
    <w:rsid w:val="00571E69"/>
    <w:rsid w:val="0057340A"/>
    <w:rsid w:val="005A19FD"/>
    <w:rsid w:val="005D6040"/>
    <w:rsid w:val="005E53AA"/>
    <w:rsid w:val="005F18BC"/>
    <w:rsid w:val="005F3815"/>
    <w:rsid w:val="0060131C"/>
    <w:rsid w:val="00602009"/>
    <w:rsid w:val="00606D2B"/>
    <w:rsid w:val="00620ECB"/>
    <w:rsid w:val="00634EDD"/>
    <w:rsid w:val="006431CC"/>
    <w:rsid w:val="0065211E"/>
    <w:rsid w:val="00655203"/>
    <w:rsid w:val="0065632E"/>
    <w:rsid w:val="00663DD7"/>
    <w:rsid w:val="00666556"/>
    <w:rsid w:val="00687B6B"/>
    <w:rsid w:val="00690C43"/>
    <w:rsid w:val="006921C5"/>
    <w:rsid w:val="00696F28"/>
    <w:rsid w:val="006A1D0E"/>
    <w:rsid w:val="006A1FCD"/>
    <w:rsid w:val="006C5222"/>
    <w:rsid w:val="006E3074"/>
    <w:rsid w:val="006E6005"/>
    <w:rsid w:val="00701065"/>
    <w:rsid w:val="00701637"/>
    <w:rsid w:val="00702629"/>
    <w:rsid w:val="007203E7"/>
    <w:rsid w:val="00731A16"/>
    <w:rsid w:val="007323B4"/>
    <w:rsid w:val="00736BE5"/>
    <w:rsid w:val="00746906"/>
    <w:rsid w:val="00750BF1"/>
    <w:rsid w:val="00756494"/>
    <w:rsid w:val="0077085E"/>
    <w:rsid w:val="00772E1E"/>
    <w:rsid w:val="00773A89"/>
    <w:rsid w:val="0077412F"/>
    <w:rsid w:val="00776B6D"/>
    <w:rsid w:val="007834D3"/>
    <w:rsid w:val="00793286"/>
    <w:rsid w:val="007A7D8F"/>
    <w:rsid w:val="007B0743"/>
    <w:rsid w:val="007B0AE8"/>
    <w:rsid w:val="007B27FF"/>
    <w:rsid w:val="007C457D"/>
    <w:rsid w:val="007D5976"/>
    <w:rsid w:val="007E4F47"/>
    <w:rsid w:val="007E73B7"/>
    <w:rsid w:val="0080393A"/>
    <w:rsid w:val="00805636"/>
    <w:rsid w:val="008171EC"/>
    <w:rsid w:val="008306EB"/>
    <w:rsid w:val="00846007"/>
    <w:rsid w:val="00847C87"/>
    <w:rsid w:val="0085413E"/>
    <w:rsid w:val="00860310"/>
    <w:rsid w:val="00861C90"/>
    <w:rsid w:val="00862F7A"/>
    <w:rsid w:val="0086631A"/>
    <w:rsid w:val="0088289E"/>
    <w:rsid w:val="00897366"/>
    <w:rsid w:val="008A02D1"/>
    <w:rsid w:val="008E07F1"/>
    <w:rsid w:val="008F0824"/>
    <w:rsid w:val="008F403C"/>
    <w:rsid w:val="008F49BC"/>
    <w:rsid w:val="008F5C54"/>
    <w:rsid w:val="00903B39"/>
    <w:rsid w:val="009048A3"/>
    <w:rsid w:val="009054E1"/>
    <w:rsid w:val="00911288"/>
    <w:rsid w:val="00913A1E"/>
    <w:rsid w:val="00913E42"/>
    <w:rsid w:val="00921A47"/>
    <w:rsid w:val="00940ADE"/>
    <w:rsid w:val="0094637A"/>
    <w:rsid w:val="009508F9"/>
    <w:rsid w:val="00954B72"/>
    <w:rsid w:val="0095789A"/>
    <w:rsid w:val="00986AD0"/>
    <w:rsid w:val="00987F10"/>
    <w:rsid w:val="009A184F"/>
    <w:rsid w:val="009A1A7D"/>
    <w:rsid w:val="009A25C2"/>
    <w:rsid w:val="009A3653"/>
    <w:rsid w:val="009A64EB"/>
    <w:rsid w:val="009A6575"/>
    <w:rsid w:val="009B0E01"/>
    <w:rsid w:val="009C16D2"/>
    <w:rsid w:val="009F36CA"/>
    <w:rsid w:val="00A05C85"/>
    <w:rsid w:val="00A103BD"/>
    <w:rsid w:val="00A30ADF"/>
    <w:rsid w:val="00A351D4"/>
    <w:rsid w:val="00A45B00"/>
    <w:rsid w:val="00A515DA"/>
    <w:rsid w:val="00A62EF1"/>
    <w:rsid w:val="00A74988"/>
    <w:rsid w:val="00A824FD"/>
    <w:rsid w:val="00A828B5"/>
    <w:rsid w:val="00A83DFA"/>
    <w:rsid w:val="00AA0727"/>
    <w:rsid w:val="00AA4434"/>
    <w:rsid w:val="00AC7740"/>
    <w:rsid w:val="00AD2AEA"/>
    <w:rsid w:val="00AD5B9A"/>
    <w:rsid w:val="00AE344C"/>
    <w:rsid w:val="00B21E42"/>
    <w:rsid w:val="00B2695F"/>
    <w:rsid w:val="00B26D37"/>
    <w:rsid w:val="00B27C91"/>
    <w:rsid w:val="00B478E6"/>
    <w:rsid w:val="00B55A3E"/>
    <w:rsid w:val="00B65043"/>
    <w:rsid w:val="00B6542B"/>
    <w:rsid w:val="00B66DD7"/>
    <w:rsid w:val="00B74283"/>
    <w:rsid w:val="00B97BFE"/>
    <w:rsid w:val="00BA74A5"/>
    <w:rsid w:val="00BB4BCF"/>
    <w:rsid w:val="00BC4FEA"/>
    <w:rsid w:val="00BD3E9A"/>
    <w:rsid w:val="00BE6BDB"/>
    <w:rsid w:val="00BF38DC"/>
    <w:rsid w:val="00BF7C71"/>
    <w:rsid w:val="00C01A0D"/>
    <w:rsid w:val="00C2198E"/>
    <w:rsid w:val="00C36CA2"/>
    <w:rsid w:val="00C52389"/>
    <w:rsid w:val="00C95DF5"/>
    <w:rsid w:val="00CA5262"/>
    <w:rsid w:val="00CA6100"/>
    <w:rsid w:val="00CA79A7"/>
    <w:rsid w:val="00CC641D"/>
    <w:rsid w:val="00CD3015"/>
    <w:rsid w:val="00CD75F2"/>
    <w:rsid w:val="00CE0126"/>
    <w:rsid w:val="00CF49A8"/>
    <w:rsid w:val="00D047A7"/>
    <w:rsid w:val="00D1045D"/>
    <w:rsid w:val="00D20FB6"/>
    <w:rsid w:val="00D27CA4"/>
    <w:rsid w:val="00D31D96"/>
    <w:rsid w:val="00D35C5A"/>
    <w:rsid w:val="00D533E7"/>
    <w:rsid w:val="00D539E6"/>
    <w:rsid w:val="00D74880"/>
    <w:rsid w:val="00D91003"/>
    <w:rsid w:val="00D9624E"/>
    <w:rsid w:val="00D96729"/>
    <w:rsid w:val="00DA43C7"/>
    <w:rsid w:val="00DA4F3E"/>
    <w:rsid w:val="00DA57B8"/>
    <w:rsid w:val="00DA776A"/>
    <w:rsid w:val="00DB05D1"/>
    <w:rsid w:val="00DB0EA1"/>
    <w:rsid w:val="00DB531A"/>
    <w:rsid w:val="00DB663F"/>
    <w:rsid w:val="00DD2C07"/>
    <w:rsid w:val="00DD4554"/>
    <w:rsid w:val="00DD4920"/>
    <w:rsid w:val="00DD752B"/>
    <w:rsid w:val="00DE1AD1"/>
    <w:rsid w:val="00DE6E40"/>
    <w:rsid w:val="00DE7376"/>
    <w:rsid w:val="00DF0633"/>
    <w:rsid w:val="00DF25F1"/>
    <w:rsid w:val="00E11779"/>
    <w:rsid w:val="00E14A5B"/>
    <w:rsid w:val="00E169CB"/>
    <w:rsid w:val="00E37FB6"/>
    <w:rsid w:val="00E40513"/>
    <w:rsid w:val="00E7553B"/>
    <w:rsid w:val="00EA23A1"/>
    <w:rsid w:val="00EC02C5"/>
    <w:rsid w:val="00EE16B7"/>
    <w:rsid w:val="00EE3173"/>
    <w:rsid w:val="00EE7B60"/>
    <w:rsid w:val="00EF3A0E"/>
    <w:rsid w:val="00F01DC4"/>
    <w:rsid w:val="00F1166E"/>
    <w:rsid w:val="00F14C13"/>
    <w:rsid w:val="00F158B6"/>
    <w:rsid w:val="00F176B7"/>
    <w:rsid w:val="00F23472"/>
    <w:rsid w:val="00F40540"/>
    <w:rsid w:val="00F4522A"/>
    <w:rsid w:val="00F5078B"/>
    <w:rsid w:val="00F60393"/>
    <w:rsid w:val="00F62061"/>
    <w:rsid w:val="00F64F87"/>
    <w:rsid w:val="00F65B45"/>
    <w:rsid w:val="00F66EB3"/>
    <w:rsid w:val="00F800A4"/>
    <w:rsid w:val="00F81A5E"/>
    <w:rsid w:val="00F87B89"/>
    <w:rsid w:val="00F9703D"/>
    <w:rsid w:val="00FE2AFC"/>
    <w:rsid w:val="00FE3BF7"/>
    <w:rsid w:val="00FF3D4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D669"/>
  <w15:docId w15:val="{010C7E5D-ED56-4476-80FC-CE6F0E6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8755-67FC-49F8-9740-2087353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ПЭ2401 Апеляция1</cp:lastModifiedBy>
  <cp:revision>41</cp:revision>
  <cp:lastPrinted>2025-02-28T04:49:00Z</cp:lastPrinted>
  <dcterms:created xsi:type="dcterms:W3CDTF">2022-01-25T23:21:00Z</dcterms:created>
  <dcterms:modified xsi:type="dcterms:W3CDTF">2026-03-15T23:31:00Z</dcterms:modified>
</cp:coreProperties>
</file>